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41" w:rsidRPr="002E182C" w:rsidRDefault="004A259B" w:rsidP="008E44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18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25043BCC" wp14:editId="2E76B629">
            <wp:simplePos x="0" y="0"/>
            <wp:positionH relativeFrom="column">
              <wp:posOffset>-38100</wp:posOffset>
            </wp:positionH>
            <wp:positionV relativeFrom="paragraph">
              <wp:posOffset>-815975</wp:posOffset>
            </wp:positionV>
            <wp:extent cx="1090295" cy="1371600"/>
            <wp:effectExtent l="0" t="0" r="0" b="0"/>
            <wp:wrapNone/>
            <wp:docPr id="2" name="Picture 2" descr="C:\Users\Manao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o\Download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41" w:rsidRPr="002E182C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รงเรียนบ้านตาขุนวิทยา  </w:t>
      </w:r>
    </w:p>
    <w:p w:rsidR="008E4441" w:rsidRPr="002E182C" w:rsidRDefault="008E4441" w:rsidP="008E44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>อำเภอบ้านตาขุน  จังหวัดสุราษฎร์ธานี</w:t>
      </w:r>
    </w:p>
    <w:p w:rsidR="008E4441" w:rsidRPr="002E182C" w:rsidRDefault="008E4441" w:rsidP="008E4441">
      <w:pPr>
        <w:jc w:val="center"/>
        <w:rPr>
          <w:rFonts w:ascii="TH SarabunPSK" w:hAnsi="TH SarabunPSK" w:cs="TH SarabunPSK"/>
          <w:sz w:val="16"/>
          <w:szCs w:val="16"/>
        </w:rPr>
      </w:pPr>
    </w:p>
    <w:p w:rsidR="008E4441" w:rsidRPr="002E182C" w:rsidRDefault="008E4441" w:rsidP="008E4441">
      <w:pPr>
        <w:rPr>
          <w:rFonts w:ascii="TH SarabunPSK" w:hAnsi="TH SarabunPSK" w:cs="TH SarabunPSK"/>
          <w:b/>
          <w:bCs/>
          <w:sz w:val="32"/>
          <w:szCs w:val="32"/>
        </w:rPr>
      </w:pP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>ข้อสอบวัดผลการเรียนรู้</w:t>
      </w:r>
      <w:r w:rsidR="007626F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6F91" w:rsidRPr="002E18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7626F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</w:t>
      </w:r>
      <w:r w:rsidR="007626F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</w:p>
    <w:p w:rsidR="008E4441" w:rsidRPr="002E182C" w:rsidRDefault="008E4441" w:rsidP="008E44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7626F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หัส </w:t>
      </w:r>
      <w:r w:rsidR="007626F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ab/>
        <w:t>คะแนนรวมทั้งหมด</w:t>
      </w:r>
      <w:r w:rsidR="007626FD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ab/>
        <w:t>เวลา</w:t>
      </w:r>
      <w:r w:rsidR="007626F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</w:t>
      </w:r>
    </w:p>
    <w:p w:rsidR="00410EFE" w:rsidRPr="002E182C" w:rsidRDefault="00FE2500">
      <w:pPr>
        <w:rPr>
          <w:rFonts w:ascii="TH SarabunPSK" w:hAnsi="TH SarabunPSK" w:cs="TH SarabunPSK"/>
          <w:sz w:val="16"/>
          <w:szCs w:val="16"/>
        </w:rPr>
      </w:pPr>
      <w:r w:rsidRPr="002E182C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70D73" wp14:editId="2A0BC45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562600" cy="9525"/>
                <wp:effectExtent l="19050" t="17780" r="19050" b="203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.8pt;width:438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" strokecolor="#7f7f7f [1612]" strokeweight="2pt">
                <v:stroke dashstyle="dashDot"/>
              </v:shape>
            </w:pict>
          </mc:Fallback>
        </mc:AlternateContent>
      </w:r>
    </w:p>
    <w:p w:rsidR="008E4441" w:rsidRPr="002E182C" w:rsidRDefault="008E4441" w:rsidP="008E44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>คำชี้แจง  ข้อสอบมีทั้งหมด</w:t>
      </w:r>
      <w:r w:rsidR="007626F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>ตอน</w:t>
      </w:r>
    </w:p>
    <w:p w:rsidR="008E4441" w:rsidRPr="002E182C" w:rsidRDefault="008E4441" w:rsidP="008E4441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18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1</w:t>
      </w:r>
    </w:p>
    <w:p w:rsidR="008E4441" w:rsidRPr="002E182C" w:rsidRDefault="008E4441" w:rsidP="008E4441">
      <w:pPr>
        <w:rPr>
          <w:rFonts w:ascii="TH SarabunPSK" w:hAnsi="TH SarabunPSK" w:cs="TH SarabunPSK"/>
          <w:i/>
          <w:iCs/>
          <w:sz w:val="32"/>
          <w:szCs w:val="32"/>
        </w:rPr>
      </w:pPr>
      <w:r w:rsidRPr="002E182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ั่ง </w:t>
      </w:r>
      <w:r w:rsidRPr="002E18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182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E182C">
        <w:rPr>
          <w:rFonts w:ascii="TH SarabunPSK" w:hAnsi="TH SarabunPSK" w:cs="TH SarabunPSK"/>
          <w:i/>
          <w:iCs/>
          <w:sz w:val="32"/>
          <w:szCs w:val="32"/>
          <w:cs/>
        </w:rPr>
        <w:t>ให้นักเรียนเลือกคำตอบที่ถูกต้องที่สุดเพียงคำตอบเดียวลงในกระดาษคำตอบ</w:t>
      </w:r>
    </w:p>
    <w:p w:rsidR="008E4441" w:rsidRPr="002E182C" w:rsidRDefault="008E4441" w:rsidP="008E4441">
      <w:pPr>
        <w:ind w:firstLine="720"/>
        <w:rPr>
          <w:rFonts w:ascii="TH SarabunPSK" w:hAnsi="TH SarabunPSK" w:cs="TH SarabunPSK"/>
          <w:sz w:val="32"/>
          <w:szCs w:val="32"/>
        </w:rPr>
      </w:pPr>
      <w:r w:rsidRPr="002E182C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 w:rsidR="007626FD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</w:t>
      </w:r>
      <w:r w:rsidRPr="002E182C">
        <w:rPr>
          <w:rFonts w:ascii="TH SarabunPSK" w:hAnsi="TH SarabunPSK" w:cs="TH SarabunPSK"/>
          <w:i/>
          <w:iCs/>
          <w:sz w:val="32"/>
          <w:szCs w:val="32"/>
          <w:cs/>
        </w:rPr>
        <w:t>คะแนน)</w:t>
      </w:r>
    </w:p>
    <w:p w:rsidR="008E4441" w:rsidRPr="002E182C" w:rsidRDefault="008E4441">
      <w:pPr>
        <w:rPr>
          <w:rFonts w:ascii="TH SarabunPSK" w:hAnsi="TH SarabunPSK" w:cs="TH SarabunPSK"/>
          <w:sz w:val="16"/>
          <w:szCs w:val="16"/>
        </w:rPr>
      </w:pPr>
    </w:p>
    <w:p w:rsidR="008E4441" w:rsidRPr="002E182C" w:rsidRDefault="008E4441">
      <w:pPr>
        <w:rPr>
          <w:rFonts w:ascii="TH SarabunPSK" w:hAnsi="TH SarabunPSK" w:cs="TH SarabunPSK"/>
          <w:sz w:val="16"/>
          <w:szCs w:val="16"/>
        </w:rPr>
        <w:sectPr w:rsidR="008E4441" w:rsidRPr="002E182C" w:rsidSect="00410EFE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E2500" w:rsidRPr="002E182C" w:rsidRDefault="00FE2500" w:rsidP="00FE2500">
      <w:pPr>
        <w:rPr>
          <w:rFonts w:ascii="TH SarabunPSK" w:hAnsi="TH SarabunPSK" w:cs="TH SarabunPSK"/>
          <w:sz w:val="32"/>
          <w:szCs w:val="32"/>
        </w:rPr>
      </w:pPr>
    </w:p>
    <w:p w:rsidR="00FE2500" w:rsidRPr="002E182C" w:rsidRDefault="00FE2500" w:rsidP="00FE2500">
      <w:pPr>
        <w:rPr>
          <w:rFonts w:ascii="TH SarabunPSK" w:hAnsi="TH SarabunPSK" w:cs="TH SarabunPSK"/>
          <w:sz w:val="32"/>
          <w:szCs w:val="32"/>
        </w:rPr>
      </w:pPr>
    </w:p>
    <w:p w:rsidR="00FE2500" w:rsidRPr="002E182C" w:rsidRDefault="00FE2500" w:rsidP="00FE2500">
      <w:pPr>
        <w:rPr>
          <w:rFonts w:ascii="TH SarabunPSK" w:hAnsi="TH SarabunPSK" w:cs="TH SarabunPSK"/>
          <w:sz w:val="32"/>
          <w:szCs w:val="32"/>
        </w:rPr>
      </w:pPr>
    </w:p>
    <w:p w:rsidR="00FE2500" w:rsidRPr="002E182C" w:rsidRDefault="00FE2500" w:rsidP="00FE2500">
      <w:pPr>
        <w:rPr>
          <w:rFonts w:ascii="TH SarabunPSK" w:hAnsi="TH SarabunPSK" w:cs="TH SarabunPSK"/>
          <w:sz w:val="32"/>
          <w:szCs w:val="32"/>
        </w:rPr>
      </w:pPr>
    </w:p>
    <w:p w:rsidR="00FE2500" w:rsidRPr="002E182C" w:rsidRDefault="00FE2500" w:rsidP="00FE2500">
      <w:pPr>
        <w:rPr>
          <w:rFonts w:ascii="TH SarabunPSK" w:hAnsi="TH SarabunPSK" w:cs="TH SarabunPSK"/>
          <w:sz w:val="32"/>
          <w:szCs w:val="32"/>
        </w:rPr>
      </w:pPr>
    </w:p>
    <w:p w:rsidR="00FE2500" w:rsidRPr="002E182C" w:rsidRDefault="00FE2500" w:rsidP="00FE2500">
      <w:pPr>
        <w:rPr>
          <w:rFonts w:ascii="TH SarabunPSK" w:hAnsi="TH SarabunPSK" w:cs="TH SarabunPSK"/>
          <w:sz w:val="32"/>
          <w:szCs w:val="32"/>
        </w:rPr>
      </w:pPr>
    </w:p>
    <w:p w:rsidR="00FE2500" w:rsidRPr="002E182C" w:rsidRDefault="00FE2500" w:rsidP="00FE2500">
      <w:pPr>
        <w:rPr>
          <w:rFonts w:ascii="TH SarabunPSK" w:hAnsi="TH SarabunPSK" w:cs="TH SarabunPSK"/>
          <w:sz w:val="32"/>
          <w:szCs w:val="32"/>
        </w:rPr>
      </w:pPr>
    </w:p>
    <w:p w:rsidR="00FE2500" w:rsidRPr="002E182C" w:rsidRDefault="00FE2500" w:rsidP="00FE2500">
      <w:pPr>
        <w:rPr>
          <w:rFonts w:ascii="TH SarabunPSK" w:hAnsi="TH SarabunPSK" w:cs="TH SarabunPSK"/>
          <w:sz w:val="32"/>
          <w:szCs w:val="32"/>
        </w:rPr>
      </w:pPr>
    </w:p>
    <w:p w:rsidR="00FE2500" w:rsidRPr="002E182C" w:rsidRDefault="00FE2500" w:rsidP="00FE2500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BC60B2" w:rsidRDefault="00BC60B2" w:rsidP="002E182C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C60B2" w:rsidRDefault="00BC60B2" w:rsidP="002E182C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26781" w:rsidRDefault="00D26781" w:rsidP="002E182C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26781" w:rsidRDefault="00D26781" w:rsidP="002E182C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26781" w:rsidRDefault="00D26781" w:rsidP="002E182C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26781" w:rsidRDefault="00D26781" w:rsidP="002E182C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8A7551" w:rsidRPr="007626FD" w:rsidRDefault="008A7551" w:rsidP="007626FD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:rsidR="004A259B" w:rsidRDefault="004A259B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9344D7" w:rsidRDefault="009344D7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4A259B" w:rsidRPr="002E182C" w:rsidRDefault="004A259B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4A259B" w:rsidRPr="009344D7" w:rsidRDefault="004A259B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4A259B" w:rsidRPr="002E182C" w:rsidRDefault="004A259B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4A259B" w:rsidRPr="002E182C" w:rsidRDefault="004A259B" w:rsidP="00147C52">
      <w:pPr>
        <w:tabs>
          <w:tab w:val="left" w:pos="426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sectPr w:rsidR="004A259B" w:rsidRPr="002E182C" w:rsidSect="004A259B">
      <w:type w:val="continuous"/>
      <w:pgSz w:w="11906" w:h="16838"/>
      <w:pgMar w:top="1440" w:right="1440" w:bottom="1440" w:left="144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EC" w:rsidRDefault="002C51EC" w:rsidP="00342068">
      <w:r>
        <w:separator/>
      </w:r>
    </w:p>
  </w:endnote>
  <w:endnote w:type="continuationSeparator" w:id="0">
    <w:p w:rsidR="002C51EC" w:rsidRDefault="002C51EC" w:rsidP="0034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68" w:rsidRPr="00342068" w:rsidRDefault="00342068">
    <w:pPr>
      <w:pStyle w:val="Footer"/>
      <w:pBdr>
        <w:top w:val="thinThickSmallGap" w:sz="24" w:space="1" w:color="622423" w:themeColor="accent2" w:themeShade="7F"/>
      </w:pBdr>
      <w:rPr>
        <w:rFonts w:ascii="Browallia New" w:hAnsi="Browallia New" w:cs="Browallia New"/>
      </w:rPr>
    </w:pPr>
    <w:r w:rsidRPr="00342068">
      <w:rPr>
        <w:rFonts w:ascii="Browallia New" w:hAnsi="Browallia New" w:cs="Browallia New"/>
        <w:cs/>
      </w:rPr>
      <w:t>ข้อสอบวัดผล</w:t>
    </w:r>
    <w:r w:rsidR="007626FD">
      <w:rPr>
        <w:rFonts w:ascii="Browallia New" w:hAnsi="Browallia New" w:cs="Browallia New" w:hint="cs"/>
        <w:cs/>
      </w:rPr>
      <w:t>....................................</w:t>
    </w:r>
    <w:r w:rsidRPr="00342068">
      <w:rPr>
        <w:rFonts w:ascii="Browallia New" w:hAnsi="Browallia New" w:cs="Browallia New"/>
        <w:cs/>
      </w:rPr>
      <w:t xml:space="preserve"> รายวิชา</w:t>
    </w:r>
    <w:r w:rsidR="007626FD">
      <w:rPr>
        <w:rFonts w:ascii="Browallia New" w:hAnsi="Browallia New" w:cs="Browallia New" w:hint="cs"/>
        <w:cs/>
      </w:rPr>
      <w:t>..................................</w:t>
    </w:r>
    <w:r>
      <w:rPr>
        <w:rFonts w:ascii="Browallia New" w:hAnsi="Browallia New" w:cs="Browallia New" w:hint="cs"/>
        <w:cs/>
      </w:rPr>
      <w:t>(</w:t>
    </w:r>
    <w:r w:rsidR="007626FD">
      <w:rPr>
        <w:rFonts w:ascii="Browallia New" w:hAnsi="Browallia New" w:cs="Browallia New" w:hint="cs"/>
        <w:cs/>
      </w:rPr>
      <w:t>.....................</w:t>
    </w:r>
    <w:r>
      <w:rPr>
        <w:rFonts w:ascii="Browallia New" w:hAnsi="Browallia New" w:cs="Browallia New" w:hint="cs"/>
        <w:cs/>
      </w:rPr>
      <w:t>)</w:t>
    </w:r>
    <w:r w:rsidRPr="00342068">
      <w:rPr>
        <w:rFonts w:ascii="Browallia New" w:hAnsi="Browallia New" w:cs="Browallia New"/>
      </w:rPr>
      <w:ptab w:relativeTo="margin" w:alignment="right" w:leader="none"/>
    </w:r>
    <w:r w:rsidRPr="00342068">
      <w:rPr>
        <w:rFonts w:ascii="Browallia New" w:hAnsi="Browallia New" w:cs="Browallia New"/>
        <w:cs/>
        <w:lang w:val="th-TH"/>
      </w:rPr>
      <w:t xml:space="preserve">หน้า </w:t>
    </w:r>
    <w:r w:rsidR="009D2F41" w:rsidRPr="00342068">
      <w:rPr>
        <w:rFonts w:ascii="Browallia New" w:hAnsi="Browallia New" w:cs="Browallia New"/>
      </w:rPr>
      <w:fldChar w:fldCharType="begin"/>
    </w:r>
    <w:r w:rsidRPr="00342068">
      <w:rPr>
        <w:rFonts w:ascii="Browallia New" w:hAnsi="Browallia New" w:cs="Browallia New"/>
      </w:rPr>
      <w:instrText xml:space="preserve"> PAGE   \* MERGEFORMAT </w:instrText>
    </w:r>
    <w:r w:rsidR="009D2F41" w:rsidRPr="00342068">
      <w:rPr>
        <w:rFonts w:ascii="Browallia New" w:hAnsi="Browallia New" w:cs="Browallia New"/>
      </w:rPr>
      <w:fldChar w:fldCharType="separate"/>
    </w:r>
    <w:r w:rsidR="007626FD" w:rsidRPr="007626FD">
      <w:rPr>
        <w:rFonts w:ascii="Browallia New" w:hAnsi="Browallia New" w:cs="Browallia New"/>
        <w:noProof/>
        <w:szCs w:val="24"/>
        <w:lang w:val="th-TH"/>
      </w:rPr>
      <w:t>1</w:t>
    </w:r>
    <w:r w:rsidR="009D2F41" w:rsidRPr="00342068">
      <w:rPr>
        <w:rFonts w:ascii="Browallia New" w:hAnsi="Browallia New" w:cs="Browallia New"/>
      </w:rPr>
      <w:fldChar w:fldCharType="end"/>
    </w:r>
  </w:p>
  <w:p w:rsidR="00342068" w:rsidRPr="00C25E00" w:rsidRDefault="00342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EC" w:rsidRDefault="002C51EC" w:rsidP="00342068">
      <w:r>
        <w:separator/>
      </w:r>
    </w:p>
  </w:footnote>
  <w:footnote w:type="continuationSeparator" w:id="0">
    <w:p w:rsidR="002C51EC" w:rsidRDefault="002C51EC" w:rsidP="0034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2DD"/>
    <w:multiLevelType w:val="hybridMultilevel"/>
    <w:tmpl w:val="F5E4DF6A"/>
    <w:lvl w:ilvl="0" w:tplc="B6485D4E">
      <w:start w:val="1"/>
      <w:numFmt w:val="thaiLett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45974D3"/>
    <w:multiLevelType w:val="hybridMultilevel"/>
    <w:tmpl w:val="0C36E7E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80E3215"/>
    <w:multiLevelType w:val="hybridMultilevel"/>
    <w:tmpl w:val="1C902F84"/>
    <w:lvl w:ilvl="0" w:tplc="4F4A1844">
      <w:start w:val="1"/>
      <w:numFmt w:val="thaiLett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84C703A"/>
    <w:multiLevelType w:val="hybridMultilevel"/>
    <w:tmpl w:val="79788B2A"/>
    <w:lvl w:ilvl="0" w:tplc="D5AA64B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B34AC"/>
    <w:multiLevelType w:val="hybridMultilevel"/>
    <w:tmpl w:val="04B4C62C"/>
    <w:lvl w:ilvl="0" w:tplc="B6485D4E">
      <w:start w:val="1"/>
      <w:numFmt w:val="thaiLett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047467"/>
    <w:multiLevelType w:val="hybridMultilevel"/>
    <w:tmpl w:val="FE0CA38A"/>
    <w:lvl w:ilvl="0" w:tplc="B6485D4E">
      <w:start w:val="1"/>
      <w:numFmt w:val="thaiLett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B45D01"/>
    <w:multiLevelType w:val="hybridMultilevel"/>
    <w:tmpl w:val="D0A6E9E8"/>
    <w:lvl w:ilvl="0" w:tplc="9950032A">
      <w:start w:val="1"/>
      <w:numFmt w:val="thaiLett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ADF22FD"/>
    <w:multiLevelType w:val="hybridMultilevel"/>
    <w:tmpl w:val="E6201250"/>
    <w:lvl w:ilvl="0" w:tplc="BC220D92">
      <w:start w:val="1"/>
      <w:numFmt w:val="thaiLett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A66E4A"/>
    <w:multiLevelType w:val="hybridMultilevel"/>
    <w:tmpl w:val="41A6C740"/>
    <w:lvl w:ilvl="0" w:tplc="3D403818">
      <w:start w:val="2"/>
      <w:numFmt w:val="thaiLetter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C9004F7"/>
    <w:multiLevelType w:val="hybridMultilevel"/>
    <w:tmpl w:val="68AAAE72"/>
    <w:lvl w:ilvl="0" w:tplc="10B6685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394115"/>
    <w:multiLevelType w:val="hybridMultilevel"/>
    <w:tmpl w:val="8D9894EE"/>
    <w:lvl w:ilvl="0" w:tplc="4F4A1844">
      <w:start w:val="1"/>
      <w:numFmt w:val="thaiLett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EC17D7D"/>
    <w:multiLevelType w:val="hybridMultilevel"/>
    <w:tmpl w:val="F9803D04"/>
    <w:lvl w:ilvl="0" w:tplc="4F4A1844">
      <w:start w:val="1"/>
      <w:numFmt w:val="thaiLetters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2733FF7"/>
    <w:multiLevelType w:val="hybridMultilevel"/>
    <w:tmpl w:val="2D1CF6B0"/>
    <w:lvl w:ilvl="0" w:tplc="4F4A1844">
      <w:start w:val="1"/>
      <w:numFmt w:val="thaiLetters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30774D0"/>
    <w:multiLevelType w:val="hybridMultilevel"/>
    <w:tmpl w:val="90BAC962"/>
    <w:lvl w:ilvl="0" w:tplc="4F4A1844">
      <w:start w:val="1"/>
      <w:numFmt w:val="thaiLett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40E6425"/>
    <w:multiLevelType w:val="hybridMultilevel"/>
    <w:tmpl w:val="79C606E6"/>
    <w:lvl w:ilvl="0" w:tplc="4F4A1844">
      <w:start w:val="1"/>
      <w:numFmt w:val="thaiLett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77A4004"/>
    <w:multiLevelType w:val="hybridMultilevel"/>
    <w:tmpl w:val="15F0EF16"/>
    <w:lvl w:ilvl="0" w:tplc="4F4A1844">
      <w:start w:val="1"/>
      <w:numFmt w:val="thaiLetters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B17541B"/>
    <w:multiLevelType w:val="hybridMultilevel"/>
    <w:tmpl w:val="BF1C4356"/>
    <w:lvl w:ilvl="0" w:tplc="38F8039C">
      <w:start w:val="1"/>
      <w:numFmt w:val="thaiLett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CE51484"/>
    <w:multiLevelType w:val="hybridMultilevel"/>
    <w:tmpl w:val="5AB2E320"/>
    <w:lvl w:ilvl="0" w:tplc="A9C6A266">
      <w:start w:val="1"/>
      <w:numFmt w:val="thaiLetters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1605DCF"/>
    <w:multiLevelType w:val="hybridMultilevel"/>
    <w:tmpl w:val="244CDE3A"/>
    <w:lvl w:ilvl="0" w:tplc="4F4A1844">
      <w:start w:val="1"/>
      <w:numFmt w:val="thaiLett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B92F94"/>
    <w:multiLevelType w:val="hybridMultilevel"/>
    <w:tmpl w:val="F1200FD0"/>
    <w:lvl w:ilvl="0" w:tplc="890E4134">
      <w:start w:val="1"/>
      <w:numFmt w:val="thaiLetter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8345469"/>
    <w:multiLevelType w:val="hybridMultilevel"/>
    <w:tmpl w:val="4B7EA682"/>
    <w:lvl w:ilvl="0" w:tplc="4708886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652731"/>
    <w:multiLevelType w:val="hybridMultilevel"/>
    <w:tmpl w:val="ADD8CD0C"/>
    <w:lvl w:ilvl="0" w:tplc="B256257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E5D2B32"/>
    <w:multiLevelType w:val="hybridMultilevel"/>
    <w:tmpl w:val="D3B2E81C"/>
    <w:lvl w:ilvl="0" w:tplc="C786F294">
      <w:start w:val="1"/>
      <w:numFmt w:val="thaiLett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6F6667"/>
    <w:multiLevelType w:val="hybridMultilevel"/>
    <w:tmpl w:val="E604DBEC"/>
    <w:lvl w:ilvl="0" w:tplc="338A99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E21A4A"/>
    <w:multiLevelType w:val="hybridMultilevel"/>
    <w:tmpl w:val="C156A9B8"/>
    <w:lvl w:ilvl="0" w:tplc="A9C6A26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06E7E"/>
    <w:multiLevelType w:val="hybridMultilevel"/>
    <w:tmpl w:val="644C5716"/>
    <w:lvl w:ilvl="0" w:tplc="4F4A1844">
      <w:start w:val="1"/>
      <w:numFmt w:val="thaiLetters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4F2D3550"/>
    <w:multiLevelType w:val="hybridMultilevel"/>
    <w:tmpl w:val="C64A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51168"/>
    <w:multiLevelType w:val="hybridMultilevel"/>
    <w:tmpl w:val="FF224B46"/>
    <w:lvl w:ilvl="0" w:tplc="C86C74E6">
      <w:start w:val="1"/>
      <w:numFmt w:val="thaiLett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98169C9"/>
    <w:multiLevelType w:val="hybridMultilevel"/>
    <w:tmpl w:val="B2DC3E50"/>
    <w:lvl w:ilvl="0" w:tplc="EAFEB48E">
      <w:start w:val="1"/>
      <w:numFmt w:val="thaiLetters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CE574BC"/>
    <w:multiLevelType w:val="hybridMultilevel"/>
    <w:tmpl w:val="0D04CBFA"/>
    <w:lvl w:ilvl="0" w:tplc="D5AA64B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44521E"/>
    <w:multiLevelType w:val="hybridMultilevel"/>
    <w:tmpl w:val="F3D6155E"/>
    <w:lvl w:ilvl="0" w:tplc="946A5472">
      <w:start w:val="1"/>
      <w:numFmt w:val="thaiLetter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65EA07F7"/>
    <w:multiLevelType w:val="hybridMultilevel"/>
    <w:tmpl w:val="A78E9846"/>
    <w:lvl w:ilvl="0" w:tplc="0CF8D67A">
      <w:start w:val="1"/>
      <w:numFmt w:val="thaiLetters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6AB0B6F"/>
    <w:multiLevelType w:val="hybridMultilevel"/>
    <w:tmpl w:val="6BCCF2F4"/>
    <w:lvl w:ilvl="0" w:tplc="4F4A1844">
      <w:start w:val="1"/>
      <w:numFmt w:val="thaiLett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6F51144"/>
    <w:multiLevelType w:val="hybridMultilevel"/>
    <w:tmpl w:val="9CC26E22"/>
    <w:lvl w:ilvl="0" w:tplc="D2800858">
      <w:start w:val="1"/>
      <w:numFmt w:val="thaiLett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FA00F8E"/>
    <w:multiLevelType w:val="hybridMultilevel"/>
    <w:tmpl w:val="809A130C"/>
    <w:lvl w:ilvl="0" w:tplc="4F4A1844">
      <w:start w:val="1"/>
      <w:numFmt w:val="thaiLett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03241F"/>
    <w:multiLevelType w:val="hybridMultilevel"/>
    <w:tmpl w:val="C8806E5A"/>
    <w:lvl w:ilvl="0" w:tplc="D5AA64BC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121D69"/>
    <w:multiLevelType w:val="hybridMultilevel"/>
    <w:tmpl w:val="60E81828"/>
    <w:lvl w:ilvl="0" w:tplc="C93C9E74">
      <w:start w:val="1"/>
      <w:numFmt w:val="thaiLett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F9246C5"/>
    <w:multiLevelType w:val="hybridMultilevel"/>
    <w:tmpl w:val="63A8C31C"/>
    <w:lvl w:ilvl="0" w:tplc="4F4A1844">
      <w:start w:val="1"/>
      <w:numFmt w:val="thaiLett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19"/>
  </w:num>
  <w:num w:numId="5">
    <w:abstractNumId w:val="28"/>
  </w:num>
  <w:num w:numId="6">
    <w:abstractNumId w:val="21"/>
  </w:num>
  <w:num w:numId="7">
    <w:abstractNumId w:val="6"/>
  </w:num>
  <w:num w:numId="8">
    <w:abstractNumId w:val="24"/>
  </w:num>
  <w:num w:numId="9">
    <w:abstractNumId w:val="17"/>
  </w:num>
  <w:num w:numId="10">
    <w:abstractNumId w:val="33"/>
  </w:num>
  <w:num w:numId="11">
    <w:abstractNumId w:val="9"/>
  </w:num>
  <w:num w:numId="12">
    <w:abstractNumId w:val="1"/>
  </w:num>
  <w:num w:numId="13">
    <w:abstractNumId w:val="36"/>
  </w:num>
  <w:num w:numId="14">
    <w:abstractNumId w:val="23"/>
  </w:num>
  <w:num w:numId="15">
    <w:abstractNumId w:val="5"/>
  </w:num>
  <w:num w:numId="16">
    <w:abstractNumId w:val="0"/>
  </w:num>
  <w:num w:numId="17">
    <w:abstractNumId w:val="22"/>
  </w:num>
  <w:num w:numId="18">
    <w:abstractNumId w:val="20"/>
  </w:num>
  <w:num w:numId="19">
    <w:abstractNumId w:val="4"/>
  </w:num>
  <w:num w:numId="20">
    <w:abstractNumId w:val="29"/>
  </w:num>
  <w:num w:numId="21">
    <w:abstractNumId w:val="35"/>
  </w:num>
  <w:num w:numId="22">
    <w:abstractNumId w:val="3"/>
  </w:num>
  <w:num w:numId="23">
    <w:abstractNumId w:val="16"/>
  </w:num>
  <w:num w:numId="24">
    <w:abstractNumId w:val="32"/>
  </w:num>
  <w:num w:numId="25">
    <w:abstractNumId w:val="12"/>
  </w:num>
  <w:num w:numId="26">
    <w:abstractNumId w:val="18"/>
  </w:num>
  <w:num w:numId="27">
    <w:abstractNumId w:val="37"/>
  </w:num>
  <w:num w:numId="28">
    <w:abstractNumId w:val="2"/>
  </w:num>
  <w:num w:numId="29">
    <w:abstractNumId w:val="11"/>
  </w:num>
  <w:num w:numId="30">
    <w:abstractNumId w:val="13"/>
  </w:num>
  <w:num w:numId="31">
    <w:abstractNumId w:val="14"/>
  </w:num>
  <w:num w:numId="32">
    <w:abstractNumId w:val="15"/>
  </w:num>
  <w:num w:numId="33">
    <w:abstractNumId w:val="34"/>
  </w:num>
  <w:num w:numId="34">
    <w:abstractNumId w:val="25"/>
  </w:num>
  <w:num w:numId="35">
    <w:abstractNumId w:val="10"/>
  </w:num>
  <w:num w:numId="36">
    <w:abstractNumId w:val="26"/>
  </w:num>
  <w:num w:numId="37">
    <w:abstractNumId w:val="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41"/>
    <w:rsid w:val="000635E9"/>
    <w:rsid w:val="0006626D"/>
    <w:rsid w:val="000778B0"/>
    <w:rsid w:val="00091727"/>
    <w:rsid w:val="000D7257"/>
    <w:rsid w:val="000F0532"/>
    <w:rsid w:val="000F1433"/>
    <w:rsid w:val="00116F91"/>
    <w:rsid w:val="00147C52"/>
    <w:rsid w:val="00192307"/>
    <w:rsid w:val="001A38D1"/>
    <w:rsid w:val="001B7F43"/>
    <w:rsid w:val="002006E3"/>
    <w:rsid w:val="00252B70"/>
    <w:rsid w:val="00290944"/>
    <w:rsid w:val="002B32B3"/>
    <w:rsid w:val="002B7840"/>
    <w:rsid w:val="002C1475"/>
    <w:rsid w:val="002C51EC"/>
    <w:rsid w:val="002E182C"/>
    <w:rsid w:val="00324CCE"/>
    <w:rsid w:val="00333C4E"/>
    <w:rsid w:val="00336073"/>
    <w:rsid w:val="00342068"/>
    <w:rsid w:val="00410EFE"/>
    <w:rsid w:val="004121AB"/>
    <w:rsid w:val="0042235E"/>
    <w:rsid w:val="00430F27"/>
    <w:rsid w:val="00460D07"/>
    <w:rsid w:val="00472E33"/>
    <w:rsid w:val="004A219B"/>
    <w:rsid w:val="004A259B"/>
    <w:rsid w:val="004A5800"/>
    <w:rsid w:val="004E5BBD"/>
    <w:rsid w:val="004F338D"/>
    <w:rsid w:val="005504F7"/>
    <w:rsid w:val="00563605"/>
    <w:rsid w:val="00577FDA"/>
    <w:rsid w:val="005D17E6"/>
    <w:rsid w:val="006267D1"/>
    <w:rsid w:val="00627A4A"/>
    <w:rsid w:val="00633186"/>
    <w:rsid w:val="006340C3"/>
    <w:rsid w:val="00645239"/>
    <w:rsid w:val="00655ED5"/>
    <w:rsid w:val="00683E13"/>
    <w:rsid w:val="00685797"/>
    <w:rsid w:val="006C571F"/>
    <w:rsid w:val="006C65A2"/>
    <w:rsid w:val="006E085E"/>
    <w:rsid w:val="00706268"/>
    <w:rsid w:val="00711140"/>
    <w:rsid w:val="00724CB4"/>
    <w:rsid w:val="0073151B"/>
    <w:rsid w:val="007626FD"/>
    <w:rsid w:val="0076495D"/>
    <w:rsid w:val="00776706"/>
    <w:rsid w:val="007A0EE3"/>
    <w:rsid w:val="0081432E"/>
    <w:rsid w:val="00846570"/>
    <w:rsid w:val="008A1642"/>
    <w:rsid w:val="008A7551"/>
    <w:rsid w:val="008E4441"/>
    <w:rsid w:val="009344D7"/>
    <w:rsid w:val="009D2F41"/>
    <w:rsid w:val="009D3639"/>
    <w:rsid w:val="009F58C1"/>
    <w:rsid w:val="009F6E6D"/>
    <w:rsid w:val="00A106D2"/>
    <w:rsid w:val="00A25D0E"/>
    <w:rsid w:val="00A312CA"/>
    <w:rsid w:val="00A4401F"/>
    <w:rsid w:val="00AA1CF9"/>
    <w:rsid w:val="00AB4FDC"/>
    <w:rsid w:val="00AC07F2"/>
    <w:rsid w:val="00AC6B34"/>
    <w:rsid w:val="00AD03B6"/>
    <w:rsid w:val="00AE3A0A"/>
    <w:rsid w:val="00AF78C0"/>
    <w:rsid w:val="00B6227A"/>
    <w:rsid w:val="00B80EA0"/>
    <w:rsid w:val="00B91A6C"/>
    <w:rsid w:val="00BC60B2"/>
    <w:rsid w:val="00BF206B"/>
    <w:rsid w:val="00C00C68"/>
    <w:rsid w:val="00C25E00"/>
    <w:rsid w:val="00C57DD5"/>
    <w:rsid w:val="00CE2974"/>
    <w:rsid w:val="00D013CB"/>
    <w:rsid w:val="00D108DA"/>
    <w:rsid w:val="00D11109"/>
    <w:rsid w:val="00D26781"/>
    <w:rsid w:val="00D63B1F"/>
    <w:rsid w:val="00D85BF9"/>
    <w:rsid w:val="00DC0AB8"/>
    <w:rsid w:val="00DD27A9"/>
    <w:rsid w:val="00DF1E13"/>
    <w:rsid w:val="00E02900"/>
    <w:rsid w:val="00E241ED"/>
    <w:rsid w:val="00E33BF9"/>
    <w:rsid w:val="00E4141B"/>
    <w:rsid w:val="00E55C76"/>
    <w:rsid w:val="00E757FF"/>
    <w:rsid w:val="00E87BB3"/>
    <w:rsid w:val="00E9400D"/>
    <w:rsid w:val="00E97CB8"/>
    <w:rsid w:val="00F516B3"/>
    <w:rsid w:val="00F74D40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8E444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8E4441"/>
    <w:pPr>
      <w:keepNext/>
      <w:ind w:left="405"/>
      <w:outlineLvl w:val="1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41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8E4441"/>
    <w:rPr>
      <w:rFonts w:ascii="Angsana New" w:eastAsia="Times New Roman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8E4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0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06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42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068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06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68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655ED5"/>
    <w:rPr>
      <w:color w:val="808080"/>
    </w:rPr>
  </w:style>
  <w:style w:type="character" w:customStyle="1" w:styleId="apple-converted-space">
    <w:name w:val="apple-converted-space"/>
    <w:basedOn w:val="DefaultParagraphFont"/>
    <w:rsid w:val="002E182C"/>
  </w:style>
  <w:style w:type="paragraph" w:styleId="NormalWeb">
    <w:name w:val="Normal (Web)"/>
    <w:basedOn w:val="Normal"/>
    <w:uiPriority w:val="99"/>
    <w:unhideWhenUsed/>
    <w:rsid w:val="002E1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basedOn w:val="DefaultParagraphFont"/>
    <w:uiPriority w:val="22"/>
    <w:qFormat/>
    <w:rsid w:val="006267D1"/>
    <w:rPr>
      <w:b/>
      <w:bCs/>
    </w:rPr>
  </w:style>
  <w:style w:type="character" w:customStyle="1" w:styleId="questiontext">
    <w:name w:val="question_text"/>
    <w:basedOn w:val="DefaultParagraphFont"/>
    <w:rsid w:val="00460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8E444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8E4441"/>
    <w:pPr>
      <w:keepNext/>
      <w:ind w:left="405"/>
      <w:outlineLvl w:val="1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41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8E4441"/>
    <w:rPr>
      <w:rFonts w:ascii="Angsana New" w:eastAsia="Times New Roman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8E4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0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06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42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068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06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68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655ED5"/>
    <w:rPr>
      <w:color w:val="808080"/>
    </w:rPr>
  </w:style>
  <w:style w:type="character" w:customStyle="1" w:styleId="apple-converted-space">
    <w:name w:val="apple-converted-space"/>
    <w:basedOn w:val="DefaultParagraphFont"/>
    <w:rsid w:val="002E182C"/>
  </w:style>
  <w:style w:type="paragraph" w:styleId="NormalWeb">
    <w:name w:val="Normal (Web)"/>
    <w:basedOn w:val="Normal"/>
    <w:uiPriority w:val="99"/>
    <w:unhideWhenUsed/>
    <w:rsid w:val="002E1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basedOn w:val="DefaultParagraphFont"/>
    <w:uiPriority w:val="22"/>
    <w:qFormat/>
    <w:rsid w:val="006267D1"/>
    <w:rPr>
      <w:b/>
      <w:bCs/>
    </w:rPr>
  </w:style>
  <w:style w:type="character" w:customStyle="1" w:styleId="questiontext">
    <w:name w:val="question_text"/>
    <w:basedOn w:val="DefaultParagraphFont"/>
    <w:rsid w:val="0046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8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6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17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81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3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4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0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3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2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3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3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4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2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6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97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5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49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3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3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DEA4-D95F-4B84-A2A1-36DC5A4C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XPerience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Manao</cp:lastModifiedBy>
  <cp:revision>3</cp:revision>
  <dcterms:created xsi:type="dcterms:W3CDTF">2015-08-25T03:14:00Z</dcterms:created>
  <dcterms:modified xsi:type="dcterms:W3CDTF">2015-08-25T03:18:00Z</dcterms:modified>
</cp:coreProperties>
</file>